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FFCFA" w14:textId="77777777" w:rsidR="001D7666" w:rsidRDefault="00C85572">
      <w:pPr>
        <w:spacing w:line="360" w:lineRule="auto"/>
        <w:jc w:val="center"/>
        <w:rPr>
          <w:rFonts w:ascii="Arial Unicode MS" w:eastAsia="Arial Unicode MS" w:hAnsi="Arial Unicode MS" w:cs="Arial Unicode MS"/>
          <w:sz w:val="20"/>
        </w:rPr>
      </w:pPr>
      <w:bookmarkStart w:id="0" w:name="_Hlk7094957"/>
      <w:bookmarkStart w:id="1" w:name="_Hlk533071023"/>
      <w:bookmarkStart w:id="2" w:name="OLE_LINK18"/>
      <w:bookmarkStart w:id="3" w:name="OLE_LINK19"/>
      <w:bookmarkStart w:id="4" w:name="_Hlk530693036"/>
      <w:r>
        <w:rPr>
          <w:rFonts w:ascii="Arial Unicode MS" w:eastAsia="Arial Unicode MS" w:hAnsi="Arial Unicode MS" w:cs="Arial Unicode MS" w:hint="eastAsia"/>
          <w:sz w:val="20"/>
        </w:rPr>
        <w:t>Table. S1 Stock solution preparation recipe</w:t>
      </w:r>
    </w:p>
    <w:tbl>
      <w:tblPr>
        <w:tblW w:w="6040" w:type="dxa"/>
        <w:jc w:val="center"/>
        <w:tblLayout w:type="fixed"/>
        <w:tblLook w:val="04A0" w:firstRow="1" w:lastRow="0" w:firstColumn="1" w:lastColumn="0" w:noHBand="0" w:noVBand="1"/>
      </w:tblPr>
      <w:tblGrid>
        <w:gridCol w:w="3020"/>
        <w:gridCol w:w="3020"/>
      </w:tblGrid>
      <w:tr w:rsidR="001D7666" w14:paraId="66F2116B" w14:textId="77777777">
        <w:trPr>
          <w:trHeight w:val="18"/>
          <w:jc w:val="center"/>
        </w:trPr>
        <w:tc>
          <w:tcPr>
            <w:tcW w:w="3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F8D697" w14:textId="77777777" w:rsidR="001D7666" w:rsidRDefault="00C85572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bookmarkStart w:id="5" w:name="_Hlk7094967"/>
            <w:bookmarkEnd w:id="0"/>
            <w:r>
              <w:rPr>
                <w:rFonts w:ascii="Arial Unicode MS" w:eastAsia="Arial Unicode MS" w:hAnsi="Arial Unicode MS" w:cs="Arial Unicode MS" w:hint="eastAsia"/>
                <w:sz w:val="20"/>
              </w:rPr>
              <w:t>Reagent</w:t>
            </w:r>
          </w:p>
        </w:tc>
        <w:tc>
          <w:tcPr>
            <w:tcW w:w="3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4D3B8C" w14:textId="77777777" w:rsidR="001D7666" w:rsidRDefault="00C85572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</w:rPr>
              <w:t>Concentration (mM)</w:t>
            </w:r>
          </w:p>
        </w:tc>
      </w:tr>
      <w:tr w:rsidR="001D7666" w14:paraId="294F2E31" w14:textId="77777777">
        <w:trPr>
          <w:trHeight w:val="18"/>
          <w:jc w:val="center"/>
        </w:trPr>
        <w:tc>
          <w:tcPr>
            <w:tcW w:w="30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F933279" w14:textId="77777777" w:rsidR="001D7666" w:rsidRDefault="00C85572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</w:rPr>
              <w:t>NaCl</w:t>
            </w:r>
          </w:p>
        </w:tc>
        <w:tc>
          <w:tcPr>
            <w:tcW w:w="30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D044EC7" w14:textId="77777777" w:rsidR="001D7666" w:rsidRDefault="00C85572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</w:rPr>
              <w:t>1000</w:t>
            </w:r>
          </w:p>
        </w:tc>
      </w:tr>
      <w:tr w:rsidR="001D7666" w14:paraId="39F77762" w14:textId="77777777">
        <w:trPr>
          <w:trHeight w:val="18"/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5DABD80E" w14:textId="77777777" w:rsidR="001D7666" w:rsidRDefault="00C85572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0"/>
              </w:rPr>
              <w:t>KCl</w:t>
            </w:r>
            <w:proofErr w:type="spellEnd"/>
          </w:p>
        </w:tc>
        <w:tc>
          <w:tcPr>
            <w:tcW w:w="3020" w:type="dxa"/>
            <w:shd w:val="clear" w:color="auto" w:fill="auto"/>
            <w:vAlign w:val="center"/>
          </w:tcPr>
          <w:p w14:paraId="248C6B27" w14:textId="77777777" w:rsidR="001D7666" w:rsidRDefault="00C85572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</w:rPr>
              <w:t>5</w:t>
            </w:r>
          </w:p>
        </w:tc>
      </w:tr>
      <w:tr w:rsidR="001D7666" w14:paraId="15FF7B4C" w14:textId="77777777">
        <w:trPr>
          <w:trHeight w:val="18"/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65ABB7A0" w14:textId="77777777" w:rsidR="001D7666" w:rsidRDefault="00C85572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</w:rPr>
              <w:t>CaCl2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07B06AD7" w14:textId="77777777" w:rsidR="001D7666" w:rsidRDefault="00C85572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</w:rPr>
              <w:t>25</w:t>
            </w:r>
          </w:p>
        </w:tc>
      </w:tr>
      <w:tr w:rsidR="001D7666" w14:paraId="7B231C9D" w14:textId="77777777">
        <w:trPr>
          <w:trHeight w:val="18"/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0529C723" w14:textId="77777777" w:rsidR="001D7666" w:rsidRDefault="00C85572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</w:rPr>
              <w:t>MgCl2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2EC949DB" w14:textId="77777777" w:rsidR="001D7666" w:rsidRDefault="00C85572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</w:rPr>
              <w:t>5</w:t>
            </w:r>
          </w:p>
        </w:tc>
      </w:tr>
      <w:tr w:rsidR="001D7666" w14:paraId="0111E7CF" w14:textId="77777777">
        <w:trPr>
          <w:trHeight w:val="80"/>
          <w:jc w:val="center"/>
        </w:trPr>
        <w:tc>
          <w:tcPr>
            <w:tcW w:w="30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DACDF" w14:textId="77777777" w:rsidR="001D7666" w:rsidRDefault="00C85572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</w:rPr>
              <w:t>NaH2PO4</w:t>
            </w:r>
          </w:p>
        </w:tc>
        <w:tc>
          <w:tcPr>
            <w:tcW w:w="30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DA7F9" w14:textId="77777777" w:rsidR="001D7666" w:rsidRDefault="00C85572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</w:rPr>
              <w:t>10</w:t>
            </w:r>
          </w:p>
        </w:tc>
      </w:tr>
    </w:tbl>
    <w:bookmarkEnd w:id="5"/>
    <w:p w14:paraId="26F69657" w14:textId="55A3A1F1" w:rsidR="00C85572" w:rsidRDefault="00C85572">
      <w:pPr>
        <w:spacing w:line="360" w:lineRule="auto"/>
      </w:pPr>
      <w:r>
        <w:rPr>
          <w:rFonts w:hint="eastAsia"/>
        </w:rPr>
        <w:t xml:space="preserve"> </w:t>
      </w:r>
    </w:p>
    <w:p w14:paraId="01887DFC" w14:textId="77777777" w:rsidR="00C85572" w:rsidRDefault="00C85572">
      <w:pPr>
        <w:spacing w:after="160"/>
        <w:jc w:val="left"/>
      </w:pPr>
      <w:r>
        <w:br w:type="page"/>
      </w:r>
    </w:p>
    <w:p w14:paraId="74900F30" w14:textId="77777777" w:rsidR="001D7666" w:rsidRDefault="001D7666">
      <w:pPr>
        <w:spacing w:line="360" w:lineRule="auto"/>
      </w:pPr>
      <w:bookmarkStart w:id="6" w:name="_GoBack"/>
      <w:bookmarkEnd w:id="6"/>
    </w:p>
    <w:p w14:paraId="5CF24C8A" w14:textId="77777777" w:rsidR="001D7666" w:rsidRDefault="00C85572">
      <w:pPr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56C54EE4" wp14:editId="6A705AE4">
            <wp:extent cx="4679315" cy="1000125"/>
            <wp:effectExtent l="0" t="0" r="698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899" cy="100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33AB" w14:textId="77777777" w:rsidR="001D7666" w:rsidRDefault="00C85572">
      <w:pPr>
        <w:spacing w:line="36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 w:hint="eastAsia"/>
          <w:sz w:val="20"/>
        </w:rPr>
        <w:t xml:space="preserve">Fig. S1. Preparation of the critical-sized cranial bone defect model and surgical transplantation. (a, b) Expose the </w:t>
      </w:r>
      <w:r>
        <w:rPr>
          <w:rFonts w:ascii="Arial Unicode MS" w:eastAsia="Arial Unicode MS" w:hAnsi="Arial Unicode MS" w:cs="Arial Unicode MS" w:hint="eastAsia"/>
          <w:sz w:val="20"/>
        </w:rPr>
        <w:t>cranium and prepare 6-mm-dimaeter circular defects. (c) Implant membranes in the defects. (d) Close the wound.</w:t>
      </w:r>
    </w:p>
    <w:bookmarkEnd w:id="1"/>
    <w:p w14:paraId="031E0E14" w14:textId="77777777" w:rsidR="001D7666" w:rsidRDefault="00C8557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35BC367" wp14:editId="226439CF">
            <wp:extent cx="5400675" cy="6909435"/>
            <wp:effectExtent l="0" t="0" r="952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690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B868" w14:textId="77777777" w:rsidR="001D7666" w:rsidRDefault="00C85572">
      <w:pPr>
        <w:spacing w:line="360" w:lineRule="auto"/>
        <w:jc w:val="center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 w:hint="eastAsia"/>
          <w:sz w:val="20"/>
        </w:rPr>
        <w:t xml:space="preserve">Figure. S2 (A) SEM images of </w:t>
      </w:r>
      <w:proofErr w:type="spellStart"/>
      <w:r>
        <w:rPr>
          <w:rFonts w:ascii="Arial Unicode MS" w:eastAsia="Arial Unicode MS" w:hAnsi="Arial Unicode MS" w:cs="Arial Unicode MS" w:hint="eastAsia"/>
          <w:sz w:val="20"/>
        </w:rPr>
        <w:t>zein</w:t>
      </w:r>
      <w:proofErr w:type="spellEnd"/>
      <w:r>
        <w:rPr>
          <w:rFonts w:ascii="Arial Unicode MS" w:eastAsia="Arial Unicode MS" w:hAnsi="Arial Unicode MS" w:cs="Arial Unicode MS" w:hint="eastAsia"/>
          <w:sz w:val="20"/>
        </w:rPr>
        <w:t xml:space="preserve">, ZPAA-1 and ZPAA-2 membranes after 7 days of biodegradability. (B) SEM images of </w:t>
      </w:r>
      <w:proofErr w:type="spellStart"/>
      <w:r>
        <w:rPr>
          <w:rFonts w:ascii="Arial Unicode MS" w:eastAsia="Arial Unicode MS" w:hAnsi="Arial Unicode MS" w:cs="Arial Unicode MS" w:hint="eastAsia"/>
          <w:sz w:val="20"/>
        </w:rPr>
        <w:t>zein</w:t>
      </w:r>
      <w:proofErr w:type="spellEnd"/>
      <w:r>
        <w:rPr>
          <w:rFonts w:ascii="Arial Unicode MS" w:eastAsia="Arial Unicode MS" w:hAnsi="Arial Unicode MS" w:cs="Arial Unicode MS" w:hint="eastAsia"/>
          <w:sz w:val="20"/>
        </w:rPr>
        <w:t xml:space="preserve">, ZPAA-1 and </w:t>
      </w:r>
      <w:r>
        <w:rPr>
          <w:rFonts w:ascii="Arial Unicode MS" w:eastAsia="Arial Unicode MS" w:hAnsi="Arial Unicode MS" w:cs="Arial Unicode MS" w:hint="eastAsia"/>
          <w:sz w:val="20"/>
        </w:rPr>
        <w:t>ZPAA-2 membranes immersed in SBF after 2 h, 3 h and 4 h.</w:t>
      </w:r>
      <w:bookmarkEnd w:id="2"/>
      <w:bookmarkEnd w:id="3"/>
      <w:bookmarkEnd w:id="4"/>
    </w:p>
    <w:sectPr w:rsidR="001D7666">
      <w:footerReference w:type="even" r:id="rId11"/>
      <w:footerReference w:type="default" r:id="rId12"/>
      <w:type w:val="continuous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E4873" w14:textId="77777777" w:rsidR="00000000" w:rsidRDefault="00C85572">
      <w:pPr>
        <w:spacing w:after="0" w:line="240" w:lineRule="auto"/>
      </w:pPr>
      <w:r>
        <w:separator/>
      </w:r>
    </w:p>
  </w:endnote>
  <w:endnote w:type="continuationSeparator" w:id="0">
    <w:p w14:paraId="36537F9C" w14:textId="77777777" w:rsidR="00000000" w:rsidRDefault="00C8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 York">
    <w:altName w:val="Times New Roman"/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no Pro">
    <w:altName w:val="Times New Roman"/>
    <w:charset w:val="00"/>
    <w:family w:val="roman"/>
    <w:pitch w:val="default"/>
    <w:sig w:usb0="00000000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DAC8" w14:textId="77777777" w:rsidR="001D7666" w:rsidRDefault="00C855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6A261188" w14:textId="77777777" w:rsidR="001D7666" w:rsidRDefault="001D76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CD091" w14:textId="77777777" w:rsidR="001D7666" w:rsidRDefault="00C85572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 w:eastAsia="zh-CN"/>
      </w:rPr>
      <w:t>25</w:t>
    </w:r>
    <w:r>
      <w:rPr>
        <w:lang w:val="zh-CN" w:eastAsia="zh-CN"/>
      </w:rPr>
      <w:fldChar w:fldCharType="end"/>
    </w:r>
  </w:p>
  <w:p w14:paraId="02FA0D5E" w14:textId="77777777" w:rsidR="001D7666" w:rsidRDefault="001D76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A898C" w14:textId="77777777" w:rsidR="00000000" w:rsidRDefault="00C85572">
      <w:pPr>
        <w:spacing w:after="0" w:line="240" w:lineRule="auto"/>
      </w:pPr>
      <w:r>
        <w:separator/>
      </w:r>
    </w:p>
  </w:footnote>
  <w:footnote w:type="continuationSeparator" w:id="0">
    <w:p w14:paraId="4E62422F" w14:textId="77777777" w:rsidR="00000000" w:rsidRDefault="00C85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872"/>
    <w:rsid w:val="000002F2"/>
    <w:rsid w:val="00000872"/>
    <w:rsid w:val="00000BDF"/>
    <w:rsid w:val="00000E49"/>
    <w:rsid w:val="00003B38"/>
    <w:rsid w:val="0000669E"/>
    <w:rsid w:val="0000704D"/>
    <w:rsid w:val="0001113E"/>
    <w:rsid w:val="00011AE9"/>
    <w:rsid w:val="0001761B"/>
    <w:rsid w:val="00017E1B"/>
    <w:rsid w:val="000201C0"/>
    <w:rsid w:val="00020DB8"/>
    <w:rsid w:val="000231D7"/>
    <w:rsid w:val="00027914"/>
    <w:rsid w:val="000312C5"/>
    <w:rsid w:val="0003195D"/>
    <w:rsid w:val="00032C93"/>
    <w:rsid w:val="000336B5"/>
    <w:rsid w:val="0003497C"/>
    <w:rsid w:val="0003554B"/>
    <w:rsid w:val="00036D98"/>
    <w:rsid w:val="000407F4"/>
    <w:rsid w:val="0004211E"/>
    <w:rsid w:val="0004212F"/>
    <w:rsid w:val="00042B5F"/>
    <w:rsid w:val="00044438"/>
    <w:rsid w:val="00045820"/>
    <w:rsid w:val="00046032"/>
    <w:rsid w:val="00047F36"/>
    <w:rsid w:val="000533D0"/>
    <w:rsid w:val="0005660F"/>
    <w:rsid w:val="00057D52"/>
    <w:rsid w:val="0006084A"/>
    <w:rsid w:val="00063BDD"/>
    <w:rsid w:val="000659FE"/>
    <w:rsid w:val="00067223"/>
    <w:rsid w:val="00070071"/>
    <w:rsid w:val="000702AD"/>
    <w:rsid w:val="00071295"/>
    <w:rsid w:val="00071D38"/>
    <w:rsid w:val="000722A2"/>
    <w:rsid w:val="000760FF"/>
    <w:rsid w:val="00077813"/>
    <w:rsid w:val="00077D47"/>
    <w:rsid w:val="000814E0"/>
    <w:rsid w:val="00082D44"/>
    <w:rsid w:val="00083452"/>
    <w:rsid w:val="00083F92"/>
    <w:rsid w:val="00085AA4"/>
    <w:rsid w:val="00087B0B"/>
    <w:rsid w:val="00090AC4"/>
    <w:rsid w:val="000913AE"/>
    <w:rsid w:val="000917AE"/>
    <w:rsid w:val="00091FD0"/>
    <w:rsid w:val="00093D02"/>
    <w:rsid w:val="000969BD"/>
    <w:rsid w:val="00096DE3"/>
    <w:rsid w:val="00096EE8"/>
    <w:rsid w:val="000972F0"/>
    <w:rsid w:val="000A108E"/>
    <w:rsid w:val="000A152C"/>
    <w:rsid w:val="000A31EE"/>
    <w:rsid w:val="000A68EC"/>
    <w:rsid w:val="000B2D3D"/>
    <w:rsid w:val="000B2EEB"/>
    <w:rsid w:val="000B3831"/>
    <w:rsid w:val="000B5610"/>
    <w:rsid w:val="000B6BD7"/>
    <w:rsid w:val="000C05CC"/>
    <w:rsid w:val="000C0CFF"/>
    <w:rsid w:val="000C12C1"/>
    <w:rsid w:val="000C2000"/>
    <w:rsid w:val="000C4FA5"/>
    <w:rsid w:val="000C5F05"/>
    <w:rsid w:val="000C7505"/>
    <w:rsid w:val="000D00FD"/>
    <w:rsid w:val="000D1C50"/>
    <w:rsid w:val="000D2BD7"/>
    <w:rsid w:val="000D749B"/>
    <w:rsid w:val="000E06A9"/>
    <w:rsid w:val="000E4F00"/>
    <w:rsid w:val="000E51EC"/>
    <w:rsid w:val="000E625A"/>
    <w:rsid w:val="000E665C"/>
    <w:rsid w:val="000E7D4B"/>
    <w:rsid w:val="000F0FFF"/>
    <w:rsid w:val="000F2547"/>
    <w:rsid w:val="000F4E49"/>
    <w:rsid w:val="000F53A8"/>
    <w:rsid w:val="000F5703"/>
    <w:rsid w:val="000F5C45"/>
    <w:rsid w:val="000F6916"/>
    <w:rsid w:val="000F7DC3"/>
    <w:rsid w:val="00105C47"/>
    <w:rsid w:val="00105D21"/>
    <w:rsid w:val="001070C4"/>
    <w:rsid w:val="0010771B"/>
    <w:rsid w:val="00110373"/>
    <w:rsid w:val="00110375"/>
    <w:rsid w:val="00110840"/>
    <w:rsid w:val="00112CB8"/>
    <w:rsid w:val="00114308"/>
    <w:rsid w:val="00114BE6"/>
    <w:rsid w:val="0011586F"/>
    <w:rsid w:val="00116470"/>
    <w:rsid w:val="00116C05"/>
    <w:rsid w:val="00117548"/>
    <w:rsid w:val="001179DA"/>
    <w:rsid w:val="00117BA3"/>
    <w:rsid w:val="00117D7F"/>
    <w:rsid w:val="00122C4D"/>
    <w:rsid w:val="00130602"/>
    <w:rsid w:val="0013148B"/>
    <w:rsid w:val="00131651"/>
    <w:rsid w:val="00133612"/>
    <w:rsid w:val="00134DD4"/>
    <w:rsid w:val="00137D11"/>
    <w:rsid w:val="00137E77"/>
    <w:rsid w:val="001410E9"/>
    <w:rsid w:val="00141916"/>
    <w:rsid w:val="00141BF1"/>
    <w:rsid w:val="00141C8E"/>
    <w:rsid w:val="00142E3F"/>
    <w:rsid w:val="00143B78"/>
    <w:rsid w:val="00144D20"/>
    <w:rsid w:val="00145FB1"/>
    <w:rsid w:val="00152F71"/>
    <w:rsid w:val="001549A4"/>
    <w:rsid w:val="0015540E"/>
    <w:rsid w:val="0015583D"/>
    <w:rsid w:val="00155B68"/>
    <w:rsid w:val="00155BC9"/>
    <w:rsid w:val="00155E23"/>
    <w:rsid w:val="00160EE3"/>
    <w:rsid w:val="00161A01"/>
    <w:rsid w:val="00166217"/>
    <w:rsid w:val="00166FD6"/>
    <w:rsid w:val="001754FE"/>
    <w:rsid w:val="00175B6C"/>
    <w:rsid w:val="0017654B"/>
    <w:rsid w:val="001774E9"/>
    <w:rsid w:val="0018564F"/>
    <w:rsid w:val="001945DC"/>
    <w:rsid w:val="00194AA6"/>
    <w:rsid w:val="00195ACA"/>
    <w:rsid w:val="0019662C"/>
    <w:rsid w:val="00196DF4"/>
    <w:rsid w:val="001A49AC"/>
    <w:rsid w:val="001A4D5F"/>
    <w:rsid w:val="001A6181"/>
    <w:rsid w:val="001A6BDA"/>
    <w:rsid w:val="001A7A90"/>
    <w:rsid w:val="001B2713"/>
    <w:rsid w:val="001B3273"/>
    <w:rsid w:val="001B5CB3"/>
    <w:rsid w:val="001C35CB"/>
    <w:rsid w:val="001C463A"/>
    <w:rsid w:val="001C4C6F"/>
    <w:rsid w:val="001C75E7"/>
    <w:rsid w:val="001D181F"/>
    <w:rsid w:val="001D439D"/>
    <w:rsid w:val="001D4ADE"/>
    <w:rsid w:val="001D7666"/>
    <w:rsid w:val="001E07F7"/>
    <w:rsid w:val="001E274F"/>
    <w:rsid w:val="001E4311"/>
    <w:rsid w:val="001E53EB"/>
    <w:rsid w:val="001E6B13"/>
    <w:rsid w:val="001F1BA1"/>
    <w:rsid w:val="001F1D53"/>
    <w:rsid w:val="001F6D7E"/>
    <w:rsid w:val="00205B81"/>
    <w:rsid w:val="00205F2D"/>
    <w:rsid w:val="002104F3"/>
    <w:rsid w:val="00212B1D"/>
    <w:rsid w:val="00215762"/>
    <w:rsid w:val="00216247"/>
    <w:rsid w:val="00217799"/>
    <w:rsid w:val="002203AC"/>
    <w:rsid w:val="002205B9"/>
    <w:rsid w:val="002209EA"/>
    <w:rsid w:val="0022126A"/>
    <w:rsid w:val="00222A30"/>
    <w:rsid w:val="002237F0"/>
    <w:rsid w:val="00225C2C"/>
    <w:rsid w:val="0022631B"/>
    <w:rsid w:val="00226989"/>
    <w:rsid w:val="00226F64"/>
    <w:rsid w:val="00230316"/>
    <w:rsid w:val="0023078A"/>
    <w:rsid w:val="00231EBC"/>
    <w:rsid w:val="00232933"/>
    <w:rsid w:val="002330BE"/>
    <w:rsid w:val="0023365D"/>
    <w:rsid w:val="00234490"/>
    <w:rsid w:val="00244752"/>
    <w:rsid w:val="00245CE5"/>
    <w:rsid w:val="00247A0F"/>
    <w:rsid w:val="00250062"/>
    <w:rsid w:val="0025053F"/>
    <w:rsid w:val="00252716"/>
    <w:rsid w:val="0025497C"/>
    <w:rsid w:val="00256BC9"/>
    <w:rsid w:val="002603F0"/>
    <w:rsid w:val="002604B0"/>
    <w:rsid w:val="002605D2"/>
    <w:rsid w:val="00261F69"/>
    <w:rsid w:val="00263909"/>
    <w:rsid w:val="0026503D"/>
    <w:rsid w:val="0026520C"/>
    <w:rsid w:val="00267467"/>
    <w:rsid w:val="00267524"/>
    <w:rsid w:val="00271A02"/>
    <w:rsid w:val="00271B03"/>
    <w:rsid w:val="0027297F"/>
    <w:rsid w:val="00273BF2"/>
    <w:rsid w:val="00273FE4"/>
    <w:rsid w:val="00274D6F"/>
    <w:rsid w:val="00275A11"/>
    <w:rsid w:val="00277EEA"/>
    <w:rsid w:val="0028030D"/>
    <w:rsid w:val="0028041D"/>
    <w:rsid w:val="002813AD"/>
    <w:rsid w:val="00283C74"/>
    <w:rsid w:val="00284E76"/>
    <w:rsid w:val="00286025"/>
    <w:rsid w:val="00287290"/>
    <w:rsid w:val="00287533"/>
    <w:rsid w:val="00291488"/>
    <w:rsid w:val="00291744"/>
    <w:rsid w:val="00293CC0"/>
    <w:rsid w:val="00294042"/>
    <w:rsid w:val="002942CC"/>
    <w:rsid w:val="00296DB0"/>
    <w:rsid w:val="00296F9C"/>
    <w:rsid w:val="00297194"/>
    <w:rsid w:val="002A00B5"/>
    <w:rsid w:val="002A0674"/>
    <w:rsid w:val="002A1BD8"/>
    <w:rsid w:val="002A4C6C"/>
    <w:rsid w:val="002A5D29"/>
    <w:rsid w:val="002A6C74"/>
    <w:rsid w:val="002A7493"/>
    <w:rsid w:val="002B2193"/>
    <w:rsid w:val="002B6407"/>
    <w:rsid w:val="002C164F"/>
    <w:rsid w:val="002C20C7"/>
    <w:rsid w:val="002C2EDF"/>
    <w:rsid w:val="002C3431"/>
    <w:rsid w:val="002C523B"/>
    <w:rsid w:val="002C7CC0"/>
    <w:rsid w:val="002C7DA2"/>
    <w:rsid w:val="002D17F6"/>
    <w:rsid w:val="002D21A6"/>
    <w:rsid w:val="002D220B"/>
    <w:rsid w:val="002D32AC"/>
    <w:rsid w:val="002D4728"/>
    <w:rsid w:val="002D4903"/>
    <w:rsid w:val="002D502C"/>
    <w:rsid w:val="002D68DF"/>
    <w:rsid w:val="002D74A6"/>
    <w:rsid w:val="002D7796"/>
    <w:rsid w:val="002E04FE"/>
    <w:rsid w:val="002E6AB6"/>
    <w:rsid w:val="002F0DD8"/>
    <w:rsid w:val="002F2C92"/>
    <w:rsid w:val="002F429D"/>
    <w:rsid w:val="002F468F"/>
    <w:rsid w:val="002F62C3"/>
    <w:rsid w:val="003001AE"/>
    <w:rsid w:val="00302761"/>
    <w:rsid w:val="003042DB"/>
    <w:rsid w:val="0030533D"/>
    <w:rsid w:val="0030743F"/>
    <w:rsid w:val="00310E9D"/>
    <w:rsid w:val="00312066"/>
    <w:rsid w:val="00312D6E"/>
    <w:rsid w:val="0031373B"/>
    <w:rsid w:val="0031378C"/>
    <w:rsid w:val="0031452E"/>
    <w:rsid w:val="0031471C"/>
    <w:rsid w:val="00315851"/>
    <w:rsid w:val="003170CF"/>
    <w:rsid w:val="00324128"/>
    <w:rsid w:val="0032566A"/>
    <w:rsid w:val="00327E93"/>
    <w:rsid w:val="00331260"/>
    <w:rsid w:val="00331F7F"/>
    <w:rsid w:val="00332932"/>
    <w:rsid w:val="00332C61"/>
    <w:rsid w:val="00334208"/>
    <w:rsid w:val="00334D40"/>
    <w:rsid w:val="003362B5"/>
    <w:rsid w:val="00337397"/>
    <w:rsid w:val="00345BF3"/>
    <w:rsid w:val="003460C2"/>
    <w:rsid w:val="00352A4A"/>
    <w:rsid w:val="0035450B"/>
    <w:rsid w:val="003554C6"/>
    <w:rsid w:val="00356135"/>
    <w:rsid w:val="003613FB"/>
    <w:rsid w:val="00361E35"/>
    <w:rsid w:val="00362A64"/>
    <w:rsid w:val="00362C01"/>
    <w:rsid w:val="00362F37"/>
    <w:rsid w:val="00365ED9"/>
    <w:rsid w:val="003664E9"/>
    <w:rsid w:val="003679A1"/>
    <w:rsid w:val="003702DF"/>
    <w:rsid w:val="00370867"/>
    <w:rsid w:val="003708B9"/>
    <w:rsid w:val="00374CF4"/>
    <w:rsid w:val="00374EDA"/>
    <w:rsid w:val="00384107"/>
    <w:rsid w:val="003908B7"/>
    <w:rsid w:val="00396C25"/>
    <w:rsid w:val="003A0736"/>
    <w:rsid w:val="003A0D59"/>
    <w:rsid w:val="003A1769"/>
    <w:rsid w:val="003A2ED2"/>
    <w:rsid w:val="003A31C5"/>
    <w:rsid w:val="003A38DF"/>
    <w:rsid w:val="003A42F0"/>
    <w:rsid w:val="003A657D"/>
    <w:rsid w:val="003A7793"/>
    <w:rsid w:val="003B1AB6"/>
    <w:rsid w:val="003B45AF"/>
    <w:rsid w:val="003B4833"/>
    <w:rsid w:val="003B4AF3"/>
    <w:rsid w:val="003B6327"/>
    <w:rsid w:val="003B704B"/>
    <w:rsid w:val="003C056C"/>
    <w:rsid w:val="003C1E3F"/>
    <w:rsid w:val="003C23C3"/>
    <w:rsid w:val="003C3182"/>
    <w:rsid w:val="003C36A8"/>
    <w:rsid w:val="003C3CFE"/>
    <w:rsid w:val="003C4F08"/>
    <w:rsid w:val="003C636E"/>
    <w:rsid w:val="003C794D"/>
    <w:rsid w:val="003D0B35"/>
    <w:rsid w:val="003D331E"/>
    <w:rsid w:val="003D7759"/>
    <w:rsid w:val="003E1F76"/>
    <w:rsid w:val="003E35A9"/>
    <w:rsid w:val="003E69BC"/>
    <w:rsid w:val="003E789D"/>
    <w:rsid w:val="003F4A91"/>
    <w:rsid w:val="003F5093"/>
    <w:rsid w:val="004043EB"/>
    <w:rsid w:val="00404F98"/>
    <w:rsid w:val="0040600E"/>
    <w:rsid w:val="0041052F"/>
    <w:rsid w:val="00410E89"/>
    <w:rsid w:val="0041255A"/>
    <w:rsid w:val="0041278B"/>
    <w:rsid w:val="00425057"/>
    <w:rsid w:val="00425DE9"/>
    <w:rsid w:val="00426275"/>
    <w:rsid w:val="004263C4"/>
    <w:rsid w:val="00427527"/>
    <w:rsid w:val="00427C49"/>
    <w:rsid w:val="00433E73"/>
    <w:rsid w:val="004342B7"/>
    <w:rsid w:val="00436E04"/>
    <w:rsid w:val="0043752A"/>
    <w:rsid w:val="00437AA1"/>
    <w:rsid w:val="00437E14"/>
    <w:rsid w:val="00442FFB"/>
    <w:rsid w:val="0044324D"/>
    <w:rsid w:val="0044521D"/>
    <w:rsid w:val="004468EF"/>
    <w:rsid w:val="00446C08"/>
    <w:rsid w:val="00447B0A"/>
    <w:rsid w:val="004520CE"/>
    <w:rsid w:val="00452EC1"/>
    <w:rsid w:val="0045327F"/>
    <w:rsid w:val="004551B3"/>
    <w:rsid w:val="004559F3"/>
    <w:rsid w:val="00455C79"/>
    <w:rsid w:val="00461E31"/>
    <w:rsid w:val="00465445"/>
    <w:rsid w:val="00470BBC"/>
    <w:rsid w:val="0047275F"/>
    <w:rsid w:val="00472FAD"/>
    <w:rsid w:val="00474818"/>
    <w:rsid w:val="00475FD2"/>
    <w:rsid w:val="00477C68"/>
    <w:rsid w:val="00480C0A"/>
    <w:rsid w:val="00486466"/>
    <w:rsid w:val="00486710"/>
    <w:rsid w:val="00486F7D"/>
    <w:rsid w:val="00491F7F"/>
    <w:rsid w:val="004920ED"/>
    <w:rsid w:val="00492F70"/>
    <w:rsid w:val="004936BB"/>
    <w:rsid w:val="004952B3"/>
    <w:rsid w:val="00496EEE"/>
    <w:rsid w:val="004974FE"/>
    <w:rsid w:val="004A1786"/>
    <w:rsid w:val="004A3DF0"/>
    <w:rsid w:val="004A4DC9"/>
    <w:rsid w:val="004A67AB"/>
    <w:rsid w:val="004A7274"/>
    <w:rsid w:val="004A7810"/>
    <w:rsid w:val="004B201B"/>
    <w:rsid w:val="004B36FA"/>
    <w:rsid w:val="004C0B18"/>
    <w:rsid w:val="004C2583"/>
    <w:rsid w:val="004C317C"/>
    <w:rsid w:val="004C5D22"/>
    <w:rsid w:val="004C640B"/>
    <w:rsid w:val="004C7577"/>
    <w:rsid w:val="004C76BB"/>
    <w:rsid w:val="004D1E88"/>
    <w:rsid w:val="004D2063"/>
    <w:rsid w:val="004D38A9"/>
    <w:rsid w:val="004D57B4"/>
    <w:rsid w:val="004D6397"/>
    <w:rsid w:val="004E04EB"/>
    <w:rsid w:val="004E283C"/>
    <w:rsid w:val="004E2BEF"/>
    <w:rsid w:val="004E4856"/>
    <w:rsid w:val="004E4BEC"/>
    <w:rsid w:val="004E606C"/>
    <w:rsid w:val="004E6514"/>
    <w:rsid w:val="004E65CA"/>
    <w:rsid w:val="004E7185"/>
    <w:rsid w:val="004E7485"/>
    <w:rsid w:val="004F1E6E"/>
    <w:rsid w:val="004F29E9"/>
    <w:rsid w:val="004F3929"/>
    <w:rsid w:val="004F530E"/>
    <w:rsid w:val="004F5AF1"/>
    <w:rsid w:val="00502019"/>
    <w:rsid w:val="00502AE7"/>
    <w:rsid w:val="00502B97"/>
    <w:rsid w:val="005030F8"/>
    <w:rsid w:val="00503A83"/>
    <w:rsid w:val="00503D84"/>
    <w:rsid w:val="005079FF"/>
    <w:rsid w:val="00510EC4"/>
    <w:rsid w:val="0052016A"/>
    <w:rsid w:val="005222CD"/>
    <w:rsid w:val="00524C20"/>
    <w:rsid w:val="00524D71"/>
    <w:rsid w:val="00524FA5"/>
    <w:rsid w:val="00525398"/>
    <w:rsid w:val="005329F6"/>
    <w:rsid w:val="00533C3D"/>
    <w:rsid w:val="00533DD4"/>
    <w:rsid w:val="00533E81"/>
    <w:rsid w:val="00536097"/>
    <w:rsid w:val="00536459"/>
    <w:rsid w:val="005378D1"/>
    <w:rsid w:val="00537A88"/>
    <w:rsid w:val="00542A7E"/>
    <w:rsid w:val="005456C1"/>
    <w:rsid w:val="00545F88"/>
    <w:rsid w:val="00546FE8"/>
    <w:rsid w:val="00547463"/>
    <w:rsid w:val="005503C2"/>
    <w:rsid w:val="00552D9D"/>
    <w:rsid w:val="005551D3"/>
    <w:rsid w:val="005553EF"/>
    <w:rsid w:val="0055662C"/>
    <w:rsid w:val="00557B18"/>
    <w:rsid w:val="005619EE"/>
    <w:rsid w:val="00562DD6"/>
    <w:rsid w:val="00563817"/>
    <w:rsid w:val="00564749"/>
    <w:rsid w:val="00567E81"/>
    <w:rsid w:val="00570CD8"/>
    <w:rsid w:val="0057122B"/>
    <w:rsid w:val="00572B36"/>
    <w:rsid w:val="00573444"/>
    <w:rsid w:val="005751A9"/>
    <w:rsid w:val="00582F92"/>
    <w:rsid w:val="005833D6"/>
    <w:rsid w:val="005909F5"/>
    <w:rsid w:val="00590F51"/>
    <w:rsid w:val="00591A57"/>
    <w:rsid w:val="00593022"/>
    <w:rsid w:val="0059587E"/>
    <w:rsid w:val="00595CE9"/>
    <w:rsid w:val="005A3FDB"/>
    <w:rsid w:val="005B04A8"/>
    <w:rsid w:val="005B2E92"/>
    <w:rsid w:val="005B3710"/>
    <w:rsid w:val="005B5A62"/>
    <w:rsid w:val="005C0245"/>
    <w:rsid w:val="005C25FE"/>
    <w:rsid w:val="005C3428"/>
    <w:rsid w:val="005C5150"/>
    <w:rsid w:val="005C7A32"/>
    <w:rsid w:val="005D0C10"/>
    <w:rsid w:val="005D15F5"/>
    <w:rsid w:val="005D2EDA"/>
    <w:rsid w:val="005D389C"/>
    <w:rsid w:val="005D42FF"/>
    <w:rsid w:val="005E2008"/>
    <w:rsid w:val="005E24CB"/>
    <w:rsid w:val="005E2625"/>
    <w:rsid w:val="005E373F"/>
    <w:rsid w:val="005E5BD0"/>
    <w:rsid w:val="005E7186"/>
    <w:rsid w:val="005F1C3A"/>
    <w:rsid w:val="005F1CE7"/>
    <w:rsid w:val="005F3C10"/>
    <w:rsid w:val="005F6F2C"/>
    <w:rsid w:val="00606422"/>
    <w:rsid w:val="00606E69"/>
    <w:rsid w:val="00610462"/>
    <w:rsid w:val="00616264"/>
    <w:rsid w:val="006178A2"/>
    <w:rsid w:val="00622160"/>
    <w:rsid w:val="00622527"/>
    <w:rsid w:val="00626C32"/>
    <w:rsid w:val="00631383"/>
    <w:rsid w:val="006325D4"/>
    <w:rsid w:val="00633157"/>
    <w:rsid w:val="00633858"/>
    <w:rsid w:val="00633FD2"/>
    <w:rsid w:val="00634478"/>
    <w:rsid w:val="00635F71"/>
    <w:rsid w:val="006373BC"/>
    <w:rsid w:val="006418A2"/>
    <w:rsid w:val="00641EC1"/>
    <w:rsid w:val="006423A2"/>
    <w:rsid w:val="00642918"/>
    <w:rsid w:val="006441DD"/>
    <w:rsid w:val="006446B8"/>
    <w:rsid w:val="00645255"/>
    <w:rsid w:val="006455A5"/>
    <w:rsid w:val="00650450"/>
    <w:rsid w:val="0065096E"/>
    <w:rsid w:val="006513D6"/>
    <w:rsid w:val="00652216"/>
    <w:rsid w:val="006535E1"/>
    <w:rsid w:val="006542AF"/>
    <w:rsid w:val="00654825"/>
    <w:rsid w:val="00655A8F"/>
    <w:rsid w:val="00656CFC"/>
    <w:rsid w:val="00656FEF"/>
    <w:rsid w:val="00661045"/>
    <w:rsid w:val="00661F23"/>
    <w:rsid w:val="00664A6F"/>
    <w:rsid w:val="00666D38"/>
    <w:rsid w:val="00667922"/>
    <w:rsid w:val="006705A1"/>
    <w:rsid w:val="0067091F"/>
    <w:rsid w:val="006711E7"/>
    <w:rsid w:val="00672443"/>
    <w:rsid w:val="006731FF"/>
    <w:rsid w:val="006739B8"/>
    <w:rsid w:val="00674570"/>
    <w:rsid w:val="00674A9B"/>
    <w:rsid w:val="006750A4"/>
    <w:rsid w:val="006768D2"/>
    <w:rsid w:val="00683131"/>
    <w:rsid w:val="0068333B"/>
    <w:rsid w:val="00684384"/>
    <w:rsid w:val="0068649C"/>
    <w:rsid w:val="006874BC"/>
    <w:rsid w:val="00687ADB"/>
    <w:rsid w:val="0069183F"/>
    <w:rsid w:val="00692B66"/>
    <w:rsid w:val="006938D9"/>
    <w:rsid w:val="006A01A1"/>
    <w:rsid w:val="006A3E34"/>
    <w:rsid w:val="006A4CBF"/>
    <w:rsid w:val="006A6139"/>
    <w:rsid w:val="006A7ED8"/>
    <w:rsid w:val="006B2581"/>
    <w:rsid w:val="006B50EA"/>
    <w:rsid w:val="006C08D1"/>
    <w:rsid w:val="006C140C"/>
    <w:rsid w:val="006C20BE"/>
    <w:rsid w:val="006D16E1"/>
    <w:rsid w:val="006D2EB1"/>
    <w:rsid w:val="006D4DE9"/>
    <w:rsid w:val="006D5935"/>
    <w:rsid w:val="006D6679"/>
    <w:rsid w:val="006D723A"/>
    <w:rsid w:val="006E0A68"/>
    <w:rsid w:val="006E2AD6"/>
    <w:rsid w:val="006E3746"/>
    <w:rsid w:val="006F1250"/>
    <w:rsid w:val="006F1DFF"/>
    <w:rsid w:val="006F41B0"/>
    <w:rsid w:val="006F504E"/>
    <w:rsid w:val="006F526B"/>
    <w:rsid w:val="006F7912"/>
    <w:rsid w:val="007000D9"/>
    <w:rsid w:val="007017E5"/>
    <w:rsid w:val="007018FE"/>
    <w:rsid w:val="00703F7F"/>
    <w:rsid w:val="00711A8D"/>
    <w:rsid w:val="00712F6F"/>
    <w:rsid w:val="00713337"/>
    <w:rsid w:val="00713340"/>
    <w:rsid w:val="007148A8"/>
    <w:rsid w:val="007156A8"/>
    <w:rsid w:val="00720B81"/>
    <w:rsid w:val="00722179"/>
    <w:rsid w:val="00724FA4"/>
    <w:rsid w:val="00727CEC"/>
    <w:rsid w:val="0073188D"/>
    <w:rsid w:val="00732F34"/>
    <w:rsid w:val="0073769D"/>
    <w:rsid w:val="0074141B"/>
    <w:rsid w:val="00742EC6"/>
    <w:rsid w:val="00744336"/>
    <w:rsid w:val="00745D43"/>
    <w:rsid w:val="0074689E"/>
    <w:rsid w:val="00747701"/>
    <w:rsid w:val="00752908"/>
    <w:rsid w:val="00752FBC"/>
    <w:rsid w:val="007557FB"/>
    <w:rsid w:val="0075599F"/>
    <w:rsid w:val="00757EC2"/>
    <w:rsid w:val="00760D1C"/>
    <w:rsid w:val="00762790"/>
    <w:rsid w:val="007627A7"/>
    <w:rsid w:val="007629D3"/>
    <w:rsid w:val="00763161"/>
    <w:rsid w:val="00764236"/>
    <w:rsid w:val="007651DE"/>
    <w:rsid w:val="0076576A"/>
    <w:rsid w:val="0076637C"/>
    <w:rsid w:val="00766980"/>
    <w:rsid w:val="00766F8C"/>
    <w:rsid w:val="00771EDF"/>
    <w:rsid w:val="0077426C"/>
    <w:rsid w:val="007779D4"/>
    <w:rsid w:val="007829FE"/>
    <w:rsid w:val="00783CF1"/>
    <w:rsid w:val="00783E0B"/>
    <w:rsid w:val="0078459E"/>
    <w:rsid w:val="00785119"/>
    <w:rsid w:val="0078582A"/>
    <w:rsid w:val="00786C74"/>
    <w:rsid w:val="007925C4"/>
    <w:rsid w:val="00793B94"/>
    <w:rsid w:val="00794181"/>
    <w:rsid w:val="00794616"/>
    <w:rsid w:val="00794C85"/>
    <w:rsid w:val="00796F93"/>
    <w:rsid w:val="007972A0"/>
    <w:rsid w:val="007A11AD"/>
    <w:rsid w:val="007A12B4"/>
    <w:rsid w:val="007B1D20"/>
    <w:rsid w:val="007B20C0"/>
    <w:rsid w:val="007B3032"/>
    <w:rsid w:val="007B4809"/>
    <w:rsid w:val="007B533E"/>
    <w:rsid w:val="007B5E48"/>
    <w:rsid w:val="007B6783"/>
    <w:rsid w:val="007B6E97"/>
    <w:rsid w:val="007C14A1"/>
    <w:rsid w:val="007C2747"/>
    <w:rsid w:val="007C4C90"/>
    <w:rsid w:val="007C618D"/>
    <w:rsid w:val="007C74A3"/>
    <w:rsid w:val="007D0DBC"/>
    <w:rsid w:val="007D4B70"/>
    <w:rsid w:val="007D4F04"/>
    <w:rsid w:val="007D58A3"/>
    <w:rsid w:val="007D5FB0"/>
    <w:rsid w:val="007D653A"/>
    <w:rsid w:val="007D6EB5"/>
    <w:rsid w:val="007D717B"/>
    <w:rsid w:val="007E23CF"/>
    <w:rsid w:val="007E2564"/>
    <w:rsid w:val="007E4197"/>
    <w:rsid w:val="007E513C"/>
    <w:rsid w:val="007F2AA9"/>
    <w:rsid w:val="007F36F8"/>
    <w:rsid w:val="007F37D7"/>
    <w:rsid w:val="007F4FA8"/>
    <w:rsid w:val="008012F2"/>
    <w:rsid w:val="008047DE"/>
    <w:rsid w:val="00811E0A"/>
    <w:rsid w:val="00814BFE"/>
    <w:rsid w:val="00821D48"/>
    <w:rsid w:val="00824608"/>
    <w:rsid w:val="00824B1C"/>
    <w:rsid w:val="00830EDB"/>
    <w:rsid w:val="008315F7"/>
    <w:rsid w:val="00832166"/>
    <w:rsid w:val="00833AF7"/>
    <w:rsid w:val="0083502D"/>
    <w:rsid w:val="00835851"/>
    <w:rsid w:val="00835CDD"/>
    <w:rsid w:val="0084088F"/>
    <w:rsid w:val="008408CF"/>
    <w:rsid w:val="00841F4B"/>
    <w:rsid w:val="00842E68"/>
    <w:rsid w:val="0084377E"/>
    <w:rsid w:val="0084410C"/>
    <w:rsid w:val="00845357"/>
    <w:rsid w:val="008464B7"/>
    <w:rsid w:val="008524FE"/>
    <w:rsid w:val="008533B7"/>
    <w:rsid w:val="008576D0"/>
    <w:rsid w:val="0086307A"/>
    <w:rsid w:val="008633FA"/>
    <w:rsid w:val="0086428A"/>
    <w:rsid w:val="00864412"/>
    <w:rsid w:val="008655C0"/>
    <w:rsid w:val="0086665B"/>
    <w:rsid w:val="00866AFE"/>
    <w:rsid w:val="0087098D"/>
    <w:rsid w:val="008725FB"/>
    <w:rsid w:val="0087431D"/>
    <w:rsid w:val="00874E88"/>
    <w:rsid w:val="0087509B"/>
    <w:rsid w:val="008759CE"/>
    <w:rsid w:val="00883465"/>
    <w:rsid w:val="008878F8"/>
    <w:rsid w:val="008909A5"/>
    <w:rsid w:val="00891CBE"/>
    <w:rsid w:val="008929DE"/>
    <w:rsid w:val="00893042"/>
    <w:rsid w:val="00893ED1"/>
    <w:rsid w:val="008A0D36"/>
    <w:rsid w:val="008A0EFE"/>
    <w:rsid w:val="008A12E9"/>
    <w:rsid w:val="008A3C48"/>
    <w:rsid w:val="008A41DF"/>
    <w:rsid w:val="008B17A5"/>
    <w:rsid w:val="008B2637"/>
    <w:rsid w:val="008B29DA"/>
    <w:rsid w:val="008B432F"/>
    <w:rsid w:val="008B4500"/>
    <w:rsid w:val="008B4790"/>
    <w:rsid w:val="008C0318"/>
    <w:rsid w:val="008C049C"/>
    <w:rsid w:val="008C29F7"/>
    <w:rsid w:val="008C407E"/>
    <w:rsid w:val="008C452E"/>
    <w:rsid w:val="008C6FDC"/>
    <w:rsid w:val="008D0803"/>
    <w:rsid w:val="008D30F9"/>
    <w:rsid w:val="008D4C7E"/>
    <w:rsid w:val="008D5106"/>
    <w:rsid w:val="008D53B2"/>
    <w:rsid w:val="008D6D4C"/>
    <w:rsid w:val="008D78D3"/>
    <w:rsid w:val="008E0157"/>
    <w:rsid w:val="008E11BF"/>
    <w:rsid w:val="008E16B7"/>
    <w:rsid w:val="008E525F"/>
    <w:rsid w:val="008E5E87"/>
    <w:rsid w:val="008F1110"/>
    <w:rsid w:val="008F181B"/>
    <w:rsid w:val="008F6882"/>
    <w:rsid w:val="009008AC"/>
    <w:rsid w:val="00901466"/>
    <w:rsid w:val="00904D26"/>
    <w:rsid w:val="00907D3A"/>
    <w:rsid w:val="00912169"/>
    <w:rsid w:val="009123E0"/>
    <w:rsid w:val="00912D73"/>
    <w:rsid w:val="00912EDF"/>
    <w:rsid w:val="009136C8"/>
    <w:rsid w:val="00917D74"/>
    <w:rsid w:val="0092037A"/>
    <w:rsid w:val="0092140F"/>
    <w:rsid w:val="009220CF"/>
    <w:rsid w:val="00922602"/>
    <w:rsid w:val="00923FAA"/>
    <w:rsid w:val="009245D8"/>
    <w:rsid w:val="009246AD"/>
    <w:rsid w:val="0092494A"/>
    <w:rsid w:val="00924C38"/>
    <w:rsid w:val="009255D0"/>
    <w:rsid w:val="0092692D"/>
    <w:rsid w:val="0093733D"/>
    <w:rsid w:val="00937F80"/>
    <w:rsid w:val="00944E32"/>
    <w:rsid w:val="00945E55"/>
    <w:rsid w:val="009460B5"/>
    <w:rsid w:val="009467BC"/>
    <w:rsid w:val="00954E08"/>
    <w:rsid w:val="00957DE7"/>
    <w:rsid w:val="009607BC"/>
    <w:rsid w:val="00964054"/>
    <w:rsid w:val="0096701C"/>
    <w:rsid w:val="009706EC"/>
    <w:rsid w:val="00972D5C"/>
    <w:rsid w:val="009758B0"/>
    <w:rsid w:val="00975EA0"/>
    <w:rsid w:val="009805E5"/>
    <w:rsid w:val="009818BE"/>
    <w:rsid w:val="0098536C"/>
    <w:rsid w:val="009913CD"/>
    <w:rsid w:val="009927D6"/>
    <w:rsid w:val="00993338"/>
    <w:rsid w:val="009943E1"/>
    <w:rsid w:val="0099442C"/>
    <w:rsid w:val="0099520C"/>
    <w:rsid w:val="00996952"/>
    <w:rsid w:val="009A1C45"/>
    <w:rsid w:val="009A3CB4"/>
    <w:rsid w:val="009A59CF"/>
    <w:rsid w:val="009A7389"/>
    <w:rsid w:val="009B53A4"/>
    <w:rsid w:val="009B668D"/>
    <w:rsid w:val="009C00F9"/>
    <w:rsid w:val="009C17A7"/>
    <w:rsid w:val="009C41DF"/>
    <w:rsid w:val="009C7548"/>
    <w:rsid w:val="009C7B92"/>
    <w:rsid w:val="009D00DF"/>
    <w:rsid w:val="009D0333"/>
    <w:rsid w:val="009D0953"/>
    <w:rsid w:val="009D3140"/>
    <w:rsid w:val="009D324A"/>
    <w:rsid w:val="009D385F"/>
    <w:rsid w:val="009D42AE"/>
    <w:rsid w:val="009D5105"/>
    <w:rsid w:val="009D757F"/>
    <w:rsid w:val="009E27E9"/>
    <w:rsid w:val="009E3325"/>
    <w:rsid w:val="009E5626"/>
    <w:rsid w:val="009E5E0C"/>
    <w:rsid w:val="009E630A"/>
    <w:rsid w:val="009E652D"/>
    <w:rsid w:val="009E7A07"/>
    <w:rsid w:val="009E7C73"/>
    <w:rsid w:val="009E7EAD"/>
    <w:rsid w:val="009F0106"/>
    <w:rsid w:val="009F22B4"/>
    <w:rsid w:val="009F2A8C"/>
    <w:rsid w:val="009F2E7E"/>
    <w:rsid w:val="009F420F"/>
    <w:rsid w:val="009F5A99"/>
    <w:rsid w:val="009F7339"/>
    <w:rsid w:val="00A004B0"/>
    <w:rsid w:val="00A00833"/>
    <w:rsid w:val="00A02D06"/>
    <w:rsid w:val="00A02D62"/>
    <w:rsid w:val="00A0400B"/>
    <w:rsid w:val="00A0424B"/>
    <w:rsid w:val="00A05031"/>
    <w:rsid w:val="00A07AC2"/>
    <w:rsid w:val="00A13DE9"/>
    <w:rsid w:val="00A15FD5"/>
    <w:rsid w:val="00A165A7"/>
    <w:rsid w:val="00A204DC"/>
    <w:rsid w:val="00A20EB5"/>
    <w:rsid w:val="00A21025"/>
    <w:rsid w:val="00A21A35"/>
    <w:rsid w:val="00A249DD"/>
    <w:rsid w:val="00A25DDF"/>
    <w:rsid w:val="00A278BA"/>
    <w:rsid w:val="00A300E9"/>
    <w:rsid w:val="00A31972"/>
    <w:rsid w:val="00A33512"/>
    <w:rsid w:val="00A33BDA"/>
    <w:rsid w:val="00A34B80"/>
    <w:rsid w:val="00A35943"/>
    <w:rsid w:val="00A362A4"/>
    <w:rsid w:val="00A37061"/>
    <w:rsid w:val="00A402FB"/>
    <w:rsid w:val="00A40BCF"/>
    <w:rsid w:val="00A4216D"/>
    <w:rsid w:val="00A44873"/>
    <w:rsid w:val="00A45590"/>
    <w:rsid w:val="00A45AC4"/>
    <w:rsid w:val="00A474B9"/>
    <w:rsid w:val="00A47648"/>
    <w:rsid w:val="00A5146D"/>
    <w:rsid w:val="00A518A2"/>
    <w:rsid w:val="00A52344"/>
    <w:rsid w:val="00A537EB"/>
    <w:rsid w:val="00A56507"/>
    <w:rsid w:val="00A60A97"/>
    <w:rsid w:val="00A61DBF"/>
    <w:rsid w:val="00A61E81"/>
    <w:rsid w:val="00A64D63"/>
    <w:rsid w:val="00A66EAF"/>
    <w:rsid w:val="00A71020"/>
    <w:rsid w:val="00A71A23"/>
    <w:rsid w:val="00A7204D"/>
    <w:rsid w:val="00A73430"/>
    <w:rsid w:val="00A739F7"/>
    <w:rsid w:val="00A746CE"/>
    <w:rsid w:val="00A74F4F"/>
    <w:rsid w:val="00A764EF"/>
    <w:rsid w:val="00A82977"/>
    <w:rsid w:val="00A86FB6"/>
    <w:rsid w:val="00A91CBE"/>
    <w:rsid w:val="00AA058A"/>
    <w:rsid w:val="00AA12D2"/>
    <w:rsid w:val="00AA1339"/>
    <w:rsid w:val="00AA1791"/>
    <w:rsid w:val="00AA59C0"/>
    <w:rsid w:val="00AA7838"/>
    <w:rsid w:val="00AB04DF"/>
    <w:rsid w:val="00AB051A"/>
    <w:rsid w:val="00AB2B73"/>
    <w:rsid w:val="00AB34C5"/>
    <w:rsid w:val="00AB5730"/>
    <w:rsid w:val="00AB61AE"/>
    <w:rsid w:val="00AB6F6F"/>
    <w:rsid w:val="00AB715B"/>
    <w:rsid w:val="00AC3621"/>
    <w:rsid w:val="00AC3ECD"/>
    <w:rsid w:val="00AC43D1"/>
    <w:rsid w:val="00AC4CC1"/>
    <w:rsid w:val="00AC550B"/>
    <w:rsid w:val="00AC7053"/>
    <w:rsid w:val="00AC789D"/>
    <w:rsid w:val="00AD2977"/>
    <w:rsid w:val="00AD3189"/>
    <w:rsid w:val="00AD42E4"/>
    <w:rsid w:val="00AD4F04"/>
    <w:rsid w:val="00AD5560"/>
    <w:rsid w:val="00AD7E66"/>
    <w:rsid w:val="00AE19F4"/>
    <w:rsid w:val="00AE4ADD"/>
    <w:rsid w:val="00AE6A0B"/>
    <w:rsid w:val="00AE6F23"/>
    <w:rsid w:val="00AF3C07"/>
    <w:rsid w:val="00AF4F6D"/>
    <w:rsid w:val="00AF666F"/>
    <w:rsid w:val="00AF7F6A"/>
    <w:rsid w:val="00B00302"/>
    <w:rsid w:val="00B01674"/>
    <w:rsid w:val="00B042BC"/>
    <w:rsid w:val="00B04DA8"/>
    <w:rsid w:val="00B04E67"/>
    <w:rsid w:val="00B05A88"/>
    <w:rsid w:val="00B06FBA"/>
    <w:rsid w:val="00B111A7"/>
    <w:rsid w:val="00B14A05"/>
    <w:rsid w:val="00B23BA7"/>
    <w:rsid w:val="00B24C30"/>
    <w:rsid w:val="00B25D09"/>
    <w:rsid w:val="00B26B0E"/>
    <w:rsid w:val="00B313B7"/>
    <w:rsid w:val="00B31A64"/>
    <w:rsid w:val="00B31D2C"/>
    <w:rsid w:val="00B3277A"/>
    <w:rsid w:val="00B32ADD"/>
    <w:rsid w:val="00B34A8F"/>
    <w:rsid w:val="00B3550B"/>
    <w:rsid w:val="00B355D5"/>
    <w:rsid w:val="00B361A3"/>
    <w:rsid w:val="00B4381C"/>
    <w:rsid w:val="00B43BC1"/>
    <w:rsid w:val="00B44641"/>
    <w:rsid w:val="00B44F20"/>
    <w:rsid w:val="00B46D14"/>
    <w:rsid w:val="00B5030B"/>
    <w:rsid w:val="00B5451C"/>
    <w:rsid w:val="00B54F4D"/>
    <w:rsid w:val="00B571C2"/>
    <w:rsid w:val="00B57B3A"/>
    <w:rsid w:val="00B630F5"/>
    <w:rsid w:val="00B63875"/>
    <w:rsid w:val="00B64CB9"/>
    <w:rsid w:val="00B6687E"/>
    <w:rsid w:val="00B67340"/>
    <w:rsid w:val="00B71ADC"/>
    <w:rsid w:val="00B72F16"/>
    <w:rsid w:val="00B7618D"/>
    <w:rsid w:val="00B77C6E"/>
    <w:rsid w:val="00B826A0"/>
    <w:rsid w:val="00B844A2"/>
    <w:rsid w:val="00B851AC"/>
    <w:rsid w:val="00B86719"/>
    <w:rsid w:val="00B8760A"/>
    <w:rsid w:val="00B9217A"/>
    <w:rsid w:val="00B93469"/>
    <w:rsid w:val="00B94C27"/>
    <w:rsid w:val="00B94D52"/>
    <w:rsid w:val="00B956D9"/>
    <w:rsid w:val="00B96E03"/>
    <w:rsid w:val="00BA29EF"/>
    <w:rsid w:val="00BA38DF"/>
    <w:rsid w:val="00BA3920"/>
    <w:rsid w:val="00BA4C5A"/>
    <w:rsid w:val="00BA5DF8"/>
    <w:rsid w:val="00BB09A7"/>
    <w:rsid w:val="00BB3C65"/>
    <w:rsid w:val="00BB4E5B"/>
    <w:rsid w:val="00BC0429"/>
    <w:rsid w:val="00BC0FC3"/>
    <w:rsid w:val="00BC2720"/>
    <w:rsid w:val="00BC2B71"/>
    <w:rsid w:val="00BC34E9"/>
    <w:rsid w:val="00BC4740"/>
    <w:rsid w:val="00BC5A51"/>
    <w:rsid w:val="00BC5BD6"/>
    <w:rsid w:val="00BC73C2"/>
    <w:rsid w:val="00BD0E5A"/>
    <w:rsid w:val="00BD1543"/>
    <w:rsid w:val="00BD250B"/>
    <w:rsid w:val="00BD2C44"/>
    <w:rsid w:val="00BD4FB0"/>
    <w:rsid w:val="00BE00AC"/>
    <w:rsid w:val="00BE097A"/>
    <w:rsid w:val="00BE0B9E"/>
    <w:rsid w:val="00BE0E5E"/>
    <w:rsid w:val="00BE21BC"/>
    <w:rsid w:val="00BE2FA6"/>
    <w:rsid w:val="00BE3855"/>
    <w:rsid w:val="00BE67FF"/>
    <w:rsid w:val="00BF1A3B"/>
    <w:rsid w:val="00BF1D6E"/>
    <w:rsid w:val="00BF20A1"/>
    <w:rsid w:val="00BF5E21"/>
    <w:rsid w:val="00BF5E2F"/>
    <w:rsid w:val="00BF7100"/>
    <w:rsid w:val="00C00E88"/>
    <w:rsid w:val="00C02B63"/>
    <w:rsid w:val="00C03696"/>
    <w:rsid w:val="00C03FF7"/>
    <w:rsid w:val="00C05640"/>
    <w:rsid w:val="00C06004"/>
    <w:rsid w:val="00C10EE0"/>
    <w:rsid w:val="00C12556"/>
    <w:rsid w:val="00C13BE1"/>
    <w:rsid w:val="00C21BDE"/>
    <w:rsid w:val="00C24D1E"/>
    <w:rsid w:val="00C255D5"/>
    <w:rsid w:val="00C26510"/>
    <w:rsid w:val="00C269CB"/>
    <w:rsid w:val="00C31F03"/>
    <w:rsid w:val="00C33068"/>
    <w:rsid w:val="00C35F23"/>
    <w:rsid w:val="00C429C9"/>
    <w:rsid w:val="00C434F9"/>
    <w:rsid w:val="00C44251"/>
    <w:rsid w:val="00C4456A"/>
    <w:rsid w:val="00C4658E"/>
    <w:rsid w:val="00C47343"/>
    <w:rsid w:val="00C47D8F"/>
    <w:rsid w:val="00C52FAA"/>
    <w:rsid w:val="00C531F6"/>
    <w:rsid w:val="00C534DF"/>
    <w:rsid w:val="00C545A7"/>
    <w:rsid w:val="00C560C8"/>
    <w:rsid w:val="00C6170A"/>
    <w:rsid w:val="00C65A06"/>
    <w:rsid w:val="00C66424"/>
    <w:rsid w:val="00C67137"/>
    <w:rsid w:val="00C678CE"/>
    <w:rsid w:val="00C71243"/>
    <w:rsid w:val="00C73F00"/>
    <w:rsid w:val="00C74C4C"/>
    <w:rsid w:val="00C75005"/>
    <w:rsid w:val="00C76D2E"/>
    <w:rsid w:val="00C76F39"/>
    <w:rsid w:val="00C804C9"/>
    <w:rsid w:val="00C81DDF"/>
    <w:rsid w:val="00C83AC8"/>
    <w:rsid w:val="00C85572"/>
    <w:rsid w:val="00C90DBA"/>
    <w:rsid w:val="00C941B4"/>
    <w:rsid w:val="00C9542D"/>
    <w:rsid w:val="00CA5DE6"/>
    <w:rsid w:val="00CB0971"/>
    <w:rsid w:val="00CB33D6"/>
    <w:rsid w:val="00CB4951"/>
    <w:rsid w:val="00CB778C"/>
    <w:rsid w:val="00CC1953"/>
    <w:rsid w:val="00CC28F2"/>
    <w:rsid w:val="00CC530D"/>
    <w:rsid w:val="00CC5854"/>
    <w:rsid w:val="00CC5AF2"/>
    <w:rsid w:val="00CC7FC3"/>
    <w:rsid w:val="00CD093D"/>
    <w:rsid w:val="00CE28CC"/>
    <w:rsid w:val="00CE2C19"/>
    <w:rsid w:val="00CE3718"/>
    <w:rsid w:val="00CE6B24"/>
    <w:rsid w:val="00CF227F"/>
    <w:rsid w:val="00CF349E"/>
    <w:rsid w:val="00CF3D82"/>
    <w:rsid w:val="00CF4811"/>
    <w:rsid w:val="00CF4BEF"/>
    <w:rsid w:val="00D00173"/>
    <w:rsid w:val="00D00810"/>
    <w:rsid w:val="00D008BA"/>
    <w:rsid w:val="00D01564"/>
    <w:rsid w:val="00D05E2A"/>
    <w:rsid w:val="00D06108"/>
    <w:rsid w:val="00D0667B"/>
    <w:rsid w:val="00D1254E"/>
    <w:rsid w:val="00D1307C"/>
    <w:rsid w:val="00D15258"/>
    <w:rsid w:val="00D15F6D"/>
    <w:rsid w:val="00D170F7"/>
    <w:rsid w:val="00D2210B"/>
    <w:rsid w:val="00D246DE"/>
    <w:rsid w:val="00D2701B"/>
    <w:rsid w:val="00D31137"/>
    <w:rsid w:val="00D318E5"/>
    <w:rsid w:val="00D32682"/>
    <w:rsid w:val="00D32D9B"/>
    <w:rsid w:val="00D32E24"/>
    <w:rsid w:val="00D3540E"/>
    <w:rsid w:val="00D360B0"/>
    <w:rsid w:val="00D37052"/>
    <w:rsid w:val="00D37ABA"/>
    <w:rsid w:val="00D43CCC"/>
    <w:rsid w:val="00D44EE8"/>
    <w:rsid w:val="00D548FE"/>
    <w:rsid w:val="00D55904"/>
    <w:rsid w:val="00D60CCB"/>
    <w:rsid w:val="00D63AAA"/>
    <w:rsid w:val="00D641F7"/>
    <w:rsid w:val="00D64431"/>
    <w:rsid w:val="00D66981"/>
    <w:rsid w:val="00D726ED"/>
    <w:rsid w:val="00D74E59"/>
    <w:rsid w:val="00D80023"/>
    <w:rsid w:val="00D804A4"/>
    <w:rsid w:val="00D80948"/>
    <w:rsid w:val="00D80954"/>
    <w:rsid w:val="00D80F8F"/>
    <w:rsid w:val="00D84162"/>
    <w:rsid w:val="00D94AAC"/>
    <w:rsid w:val="00D965EC"/>
    <w:rsid w:val="00D96DD0"/>
    <w:rsid w:val="00DA0885"/>
    <w:rsid w:val="00DA1316"/>
    <w:rsid w:val="00DA37E1"/>
    <w:rsid w:val="00DA46F9"/>
    <w:rsid w:val="00DA48B4"/>
    <w:rsid w:val="00DA4CF9"/>
    <w:rsid w:val="00DA6D37"/>
    <w:rsid w:val="00DB0545"/>
    <w:rsid w:val="00DB094C"/>
    <w:rsid w:val="00DB2B4A"/>
    <w:rsid w:val="00DB3CF7"/>
    <w:rsid w:val="00DB4165"/>
    <w:rsid w:val="00DB4642"/>
    <w:rsid w:val="00DC0221"/>
    <w:rsid w:val="00DC0EA9"/>
    <w:rsid w:val="00DC213E"/>
    <w:rsid w:val="00DC46B4"/>
    <w:rsid w:val="00DC6D14"/>
    <w:rsid w:val="00DD2AAB"/>
    <w:rsid w:val="00DD302C"/>
    <w:rsid w:val="00DD3DCE"/>
    <w:rsid w:val="00DD5520"/>
    <w:rsid w:val="00DD5935"/>
    <w:rsid w:val="00DD6DBB"/>
    <w:rsid w:val="00DE060D"/>
    <w:rsid w:val="00DE0623"/>
    <w:rsid w:val="00DE13E9"/>
    <w:rsid w:val="00DE3581"/>
    <w:rsid w:val="00DE544A"/>
    <w:rsid w:val="00DE7B48"/>
    <w:rsid w:val="00DF0612"/>
    <w:rsid w:val="00DF2507"/>
    <w:rsid w:val="00DF31E0"/>
    <w:rsid w:val="00DF383C"/>
    <w:rsid w:val="00DF57F4"/>
    <w:rsid w:val="00DF61BD"/>
    <w:rsid w:val="00DF70B6"/>
    <w:rsid w:val="00E00361"/>
    <w:rsid w:val="00E01883"/>
    <w:rsid w:val="00E04EC3"/>
    <w:rsid w:val="00E074F2"/>
    <w:rsid w:val="00E106FD"/>
    <w:rsid w:val="00E16E17"/>
    <w:rsid w:val="00E17B7B"/>
    <w:rsid w:val="00E23C2C"/>
    <w:rsid w:val="00E2559C"/>
    <w:rsid w:val="00E268E4"/>
    <w:rsid w:val="00E27BA7"/>
    <w:rsid w:val="00E30478"/>
    <w:rsid w:val="00E30ADB"/>
    <w:rsid w:val="00E30DBF"/>
    <w:rsid w:val="00E337A0"/>
    <w:rsid w:val="00E35075"/>
    <w:rsid w:val="00E35431"/>
    <w:rsid w:val="00E41073"/>
    <w:rsid w:val="00E42AD3"/>
    <w:rsid w:val="00E451D5"/>
    <w:rsid w:val="00E45D72"/>
    <w:rsid w:val="00E46DB2"/>
    <w:rsid w:val="00E46E62"/>
    <w:rsid w:val="00E47972"/>
    <w:rsid w:val="00E503C0"/>
    <w:rsid w:val="00E5089F"/>
    <w:rsid w:val="00E518DF"/>
    <w:rsid w:val="00E52C56"/>
    <w:rsid w:val="00E53FAF"/>
    <w:rsid w:val="00E5685B"/>
    <w:rsid w:val="00E56E4A"/>
    <w:rsid w:val="00E57E9B"/>
    <w:rsid w:val="00E600B1"/>
    <w:rsid w:val="00E61D1E"/>
    <w:rsid w:val="00E64A4B"/>
    <w:rsid w:val="00E65301"/>
    <w:rsid w:val="00E66D95"/>
    <w:rsid w:val="00E708BD"/>
    <w:rsid w:val="00E70C9E"/>
    <w:rsid w:val="00E7222C"/>
    <w:rsid w:val="00E72C34"/>
    <w:rsid w:val="00E74249"/>
    <w:rsid w:val="00E7796B"/>
    <w:rsid w:val="00E81E2A"/>
    <w:rsid w:val="00E83005"/>
    <w:rsid w:val="00E85DB3"/>
    <w:rsid w:val="00E86F2D"/>
    <w:rsid w:val="00E91482"/>
    <w:rsid w:val="00E92009"/>
    <w:rsid w:val="00E931CE"/>
    <w:rsid w:val="00E940C3"/>
    <w:rsid w:val="00E944D3"/>
    <w:rsid w:val="00E96302"/>
    <w:rsid w:val="00EA008B"/>
    <w:rsid w:val="00EA1450"/>
    <w:rsid w:val="00EA18B8"/>
    <w:rsid w:val="00EA2897"/>
    <w:rsid w:val="00EA4C75"/>
    <w:rsid w:val="00EA5649"/>
    <w:rsid w:val="00EB125A"/>
    <w:rsid w:val="00EB142B"/>
    <w:rsid w:val="00EB3EA8"/>
    <w:rsid w:val="00EB3F29"/>
    <w:rsid w:val="00EB5799"/>
    <w:rsid w:val="00EB63D7"/>
    <w:rsid w:val="00EC1D05"/>
    <w:rsid w:val="00EC28BD"/>
    <w:rsid w:val="00EC4C73"/>
    <w:rsid w:val="00ED1461"/>
    <w:rsid w:val="00ED3D6E"/>
    <w:rsid w:val="00EE07ED"/>
    <w:rsid w:val="00EE2563"/>
    <w:rsid w:val="00EE2C38"/>
    <w:rsid w:val="00EE2FDF"/>
    <w:rsid w:val="00EE3314"/>
    <w:rsid w:val="00EE3942"/>
    <w:rsid w:val="00EE6B13"/>
    <w:rsid w:val="00EE6D2B"/>
    <w:rsid w:val="00EE6EEE"/>
    <w:rsid w:val="00EE7670"/>
    <w:rsid w:val="00EF0F40"/>
    <w:rsid w:val="00EF109F"/>
    <w:rsid w:val="00EF1B3A"/>
    <w:rsid w:val="00EF1E64"/>
    <w:rsid w:val="00EF4E0C"/>
    <w:rsid w:val="00F00C4B"/>
    <w:rsid w:val="00F018AF"/>
    <w:rsid w:val="00F021E3"/>
    <w:rsid w:val="00F03833"/>
    <w:rsid w:val="00F03F3B"/>
    <w:rsid w:val="00F06545"/>
    <w:rsid w:val="00F0660B"/>
    <w:rsid w:val="00F10409"/>
    <w:rsid w:val="00F106AE"/>
    <w:rsid w:val="00F10984"/>
    <w:rsid w:val="00F12B67"/>
    <w:rsid w:val="00F134F5"/>
    <w:rsid w:val="00F14E1E"/>
    <w:rsid w:val="00F154CA"/>
    <w:rsid w:val="00F15AB1"/>
    <w:rsid w:val="00F1668F"/>
    <w:rsid w:val="00F17AF0"/>
    <w:rsid w:val="00F235B5"/>
    <w:rsid w:val="00F237DC"/>
    <w:rsid w:val="00F2453D"/>
    <w:rsid w:val="00F24A7B"/>
    <w:rsid w:val="00F31C76"/>
    <w:rsid w:val="00F31CC7"/>
    <w:rsid w:val="00F3298F"/>
    <w:rsid w:val="00F3616B"/>
    <w:rsid w:val="00F410C5"/>
    <w:rsid w:val="00F4212E"/>
    <w:rsid w:val="00F42A00"/>
    <w:rsid w:val="00F465A1"/>
    <w:rsid w:val="00F46D42"/>
    <w:rsid w:val="00F47B85"/>
    <w:rsid w:val="00F502AF"/>
    <w:rsid w:val="00F5100B"/>
    <w:rsid w:val="00F510BF"/>
    <w:rsid w:val="00F51287"/>
    <w:rsid w:val="00F54BDD"/>
    <w:rsid w:val="00F554FF"/>
    <w:rsid w:val="00F5645C"/>
    <w:rsid w:val="00F60117"/>
    <w:rsid w:val="00F61378"/>
    <w:rsid w:val="00F641F7"/>
    <w:rsid w:val="00F67488"/>
    <w:rsid w:val="00F7021B"/>
    <w:rsid w:val="00F711E7"/>
    <w:rsid w:val="00F7274E"/>
    <w:rsid w:val="00F733DD"/>
    <w:rsid w:val="00F747B4"/>
    <w:rsid w:val="00F7532D"/>
    <w:rsid w:val="00F76303"/>
    <w:rsid w:val="00F775D1"/>
    <w:rsid w:val="00F83565"/>
    <w:rsid w:val="00F86EB1"/>
    <w:rsid w:val="00F8716E"/>
    <w:rsid w:val="00F93F1B"/>
    <w:rsid w:val="00F9421D"/>
    <w:rsid w:val="00F9561A"/>
    <w:rsid w:val="00F95C2F"/>
    <w:rsid w:val="00F97067"/>
    <w:rsid w:val="00F97957"/>
    <w:rsid w:val="00FA2DC8"/>
    <w:rsid w:val="00FA2FD9"/>
    <w:rsid w:val="00FA5709"/>
    <w:rsid w:val="00FA596C"/>
    <w:rsid w:val="00FA7BA0"/>
    <w:rsid w:val="00FA7C3C"/>
    <w:rsid w:val="00FB00C1"/>
    <w:rsid w:val="00FB00F5"/>
    <w:rsid w:val="00FB0D8B"/>
    <w:rsid w:val="00FB103B"/>
    <w:rsid w:val="00FB3910"/>
    <w:rsid w:val="00FB41B7"/>
    <w:rsid w:val="00FB5931"/>
    <w:rsid w:val="00FB63A0"/>
    <w:rsid w:val="00FC2618"/>
    <w:rsid w:val="00FC3EA4"/>
    <w:rsid w:val="00FC48EF"/>
    <w:rsid w:val="00FC546A"/>
    <w:rsid w:val="00FC550B"/>
    <w:rsid w:val="00FC68E6"/>
    <w:rsid w:val="00FC6A10"/>
    <w:rsid w:val="00FD25AD"/>
    <w:rsid w:val="00FD2E69"/>
    <w:rsid w:val="00FE0735"/>
    <w:rsid w:val="00FE0971"/>
    <w:rsid w:val="00FE3078"/>
    <w:rsid w:val="00FE45E3"/>
    <w:rsid w:val="00FE4C94"/>
    <w:rsid w:val="00FE6219"/>
    <w:rsid w:val="00FE67F5"/>
    <w:rsid w:val="00FF0F86"/>
    <w:rsid w:val="00FF2431"/>
    <w:rsid w:val="00FF2AC6"/>
    <w:rsid w:val="00FF2D4B"/>
    <w:rsid w:val="00FF3249"/>
    <w:rsid w:val="00FF3F23"/>
    <w:rsid w:val="00FF514F"/>
    <w:rsid w:val="00FF5437"/>
    <w:rsid w:val="00FF671A"/>
    <w:rsid w:val="00FF70A6"/>
    <w:rsid w:val="4EC4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BB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SimSun" w:hAnsi="New York" w:cs="Times New Roman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/>
    <w:lsdException w:name="annotation text" w:uiPriority="99" w:unhideWhenUsed="1" w:qFormat="1"/>
    <w:lsdException w:name="header" w:uiPriority="99" w:unhideWhenUsed="1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200"/>
      <w:jc w:val="both"/>
    </w:pPr>
    <w:rPr>
      <w:rFonts w:ascii="Times" w:hAnsi="Times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pPr>
      <w:widowControl w:val="0"/>
      <w:spacing w:after="0"/>
    </w:pPr>
    <w:rPr>
      <w:rFonts w:ascii="Tahoma" w:hAnsi="Tahoma"/>
      <w:kern w:val="2"/>
      <w:sz w:val="16"/>
      <w:lang w:eastAsia="zh-CN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noteText">
    <w:name w:val="footnote text"/>
    <w:basedOn w:val="Normal"/>
    <w:next w:val="TFReferencesSection"/>
    <w:link w:val="FootnoteTextChar"/>
    <w:uiPriority w:val="99"/>
    <w:semiHidden/>
  </w:style>
  <w:style w:type="paragraph" w:customStyle="1" w:styleId="TFReferencesSection">
    <w:name w:val="TF_References_Section"/>
    <w:basedOn w:val="Normal"/>
    <w:pPr>
      <w:spacing w:line="480" w:lineRule="auto"/>
      <w:ind w:firstLine="187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rFonts w:ascii="Calibri" w:hAnsi="Calibri"/>
      <w:b/>
      <w:bCs/>
    </w:rPr>
  </w:style>
  <w:style w:type="table" w:styleId="TableGrid">
    <w:name w:val="Table Grid"/>
    <w:basedOn w:val="TableNormal"/>
    <w:uiPriority w:val="59"/>
    <w:qFormat/>
    <w:pPr>
      <w:spacing w:after="200" w:line="276" w:lineRule="auto"/>
    </w:pPr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qFormat/>
    <w:rPr>
      <w:rFonts w:ascii="Tahoma" w:hAnsi="Tahoma" w:cs="Tahoma"/>
      <w:sz w:val="16"/>
      <w:szCs w:val="16"/>
      <w:u w:val="none"/>
    </w:rPr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paragraph" w:customStyle="1" w:styleId="TAMainText">
    <w:name w:val="TA_Main_Text"/>
    <w:basedOn w:val="Normal"/>
    <w:pPr>
      <w:spacing w:after="0" w:line="480" w:lineRule="auto"/>
      <w:ind w:firstLine="202"/>
    </w:pPr>
  </w:style>
  <w:style w:type="paragraph" w:customStyle="1" w:styleId="BATitle">
    <w:name w:val="BA_Title"/>
    <w:basedOn w:val="Normal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pPr>
      <w:spacing w:line="480" w:lineRule="auto"/>
    </w:pPr>
  </w:style>
  <w:style w:type="paragraph" w:customStyle="1" w:styleId="AIReceivedDate">
    <w:name w:val="AI_Received_Date"/>
    <w:basedOn w:val="Normal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qFormat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pPr>
      <w:spacing w:line="480" w:lineRule="auto"/>
    </w:pPr>
  </w:style>
  <w:style w:type="paragraph" w:customStyle="1" w:styleId="VDTableTitle">
    <w:name w:val="VD_Table_Title"/>
    <w:basedOn w:val="Normal"/>
    <w:next w:val="Normal"/>
    <w:qFormat/>
    <w:pPr>
      <w:spacing w:line="480" w:lineRule="auto"/>
    </w:pPr>
  </w:style>
  <w:style w:type="paragraph" w:customStyle="1" w:styleId="VAFigureCaption">
    <w:name w:val="VA_Figure_Caption"/>
    <w:basedOn w:val="Normal"/>
    <w:next w:val="Normal"/>
    <w:pPr>
      <w:spacing w:line="480" w:lineRule="auto"/>
    </w:pPr>
  </w:style>
  <w:style w:type="paragraph" w:customStyle="1" w:styleId="VBChartTitle">
    <w:name w:val="VB_Chart_Title"/>
    <w:basedOn w:val="Normal"/>
    <w:next w:val="Normal"/>
    <w:qFormat/>
    <w:pPr>
      <w:spacing w:line="480" w:lineRule="auto"/>
    </w:pPr>
  </w:style>
  <w:style w:type="paragraph" w:customStyle="1" w:styleId="FETableFootnote">
    <w:name w:val="FE_Table_Footnote"/>
    <w:basedOn w:val="Normal"/>
    <w:next w:val="Normal"/>
    <w:pPr>
      <w:ind w:firstLine="187"/>
    </w:pPr>
  </w:style>
  <w:style w:type="paragraph" w:customStyle="1" w:styleId="FCChartFootnote">
    <w:name w:val="FC_Chart_Footnote"/>
    <w:basedOn w:val="Normal"/>
    <w:next w:val="Normal"/>
    <w:qFormat/>
    <w:pPr>
      <w:ind w:firstLine="187"/>
    </w:pPr>
  </w:style>
  <w:style w:type="paragraph" w:customStyle="1" w:styleId="FDSchemeFootnote">
    <w:name w:val="FD_Scheme_Footnote"/>
    <w:basedOn w:val="Normal"/>
    <w:next w:val="Normal"/>
    <w:pPr>
      <w:ind w:firstLine="187"/>
    </w:pPr>
  </w:style>
  <w:style w:type="paragraph" w:customStyle="1" w:styleId="TCTableBody">
    <w:name w:val="TC_Table_Body"/>
    <w:basedOn w:val="Normal"/>
    <w:qFormat/>
  </w:style>
  <w:style w:type="paragraph" w:customStyle="1" w:styleId="AFTitleRunningHead">
    <w:name w:val="AF_Title_Running_Head"/>
    <w:basedOn w:val="Normal"/>
    <w:next w:val="TAMainText"/>
    <w:qFormat/>
    <w:pPr>
      <w:spacing w:line="480" w:lineRule="auto"/>
    </w:pPr>
  </w:style>
  <w:style w:type="paragraph" w:customStyle="1" w:styleId="BEAuthorBiography">
    <w:name w:val="BE_Author_Biography"/>
    <w:basedOn w:val="Normal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pPr>
      <w:spacing w:line="480" w:lineRule="auto"/>
    </w:pPr>
  </w:style>
  <w:style w:type="paragraph" w:customStyle="1" w:styleId="SNSynopsisTOC">
    <w:name w:val="SN_Synopsis_TOC"/>
    <w:basedOn w:val="Normal"/>
    <w:pPr>
      <w:spacing w:line="480" w:lineRule="auto"/>
    </w:pPr>
  </w:style>
  <w:style w:type="paragraph" w:customStyle="1" w:styleId="BGKeywords">
    <w:name w:val="BG_Keywords"/>
    <w:basedOn w:val="Normal"/>
    <w:qFormat/>
    <w:pPr>
      <w:spacing w:line="480" w:lineRule="auto"/>
    </w:pPr>
  </w:style>
  <w:style w:type="paragraph" w:customStyle="1" w:styleId="BHBriefs">
    <w:name w:val="BH_Briefs"/>
    <w:basedOn w:val="Normal"/>
    <w:qFormat/>
    <w:pPr>
      <w:spacing w:line="480" w:lineRule="auto"/>
    </w:p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qFormat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qFormat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Normal"/>
    <w:link w:val="FAAuthorInfoSubtitleChar"/>
    <w:qFormat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Pr>
      <w:rFonts w:ascii="Times" w:hAnsi="Times"/>
      <w:b/>
      <w:sz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Pr>
      <w:rFonts w:ascii="Times" w:hAnsi="Times"/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rFonts w:ascii="Times" w:hAnsi="Times"/>
      <w:sz w:val="24"/>
    </w:rPr>
  </w:style>
  <w:style w:type="character" w:customStyle="1" w:styleId="FootnoteTextChar">
    <w:name w:val="Footnote Text Char"/>
    <w:link w:val="FootnoteText"/>
    <w:uiPriority w:val="99"/>
    <w:semiHidden/>
    <w:qFormat/>
    <w:rPr>
      <w:rFonts w:ascii="Times" w:hAnsi="Times"/>
      <w:sz w:val="24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widowControl w:val="0"/>
      <w:spacing w:after="0"/>
      <w:ind w:firstLineChars="200" w:firstLine="420"/>
    </w:pPr>
    <w:rPr>
      <w:rFonts w:ascii="Calibri" w:hAnsi="Calibri"/>
      <w:kern w:val="2"/>
      <w:sz w:val="21"/>
      <w:szCs w:val="22"/>
      <w:lang w:eastAsia="zh-CN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CommentTextChar">
    <w:name w:val="Comment Text Char"/>
    <w:link w:val="CommentText"/>
    <w:uiPriority w:val="99"/>
    <w:qFormat/>
    <w:rPr>
      <w:rFonts w:ascii="Tahoma" w:hAnsi="Tahoma" w:cs="Tahoma"/>
      <w:kern w:val="2"/>
      <w:sz w:val="16"/>
      <w:lang w:eastAsia="zh-CN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Calibri" w:hAnsi="Calibri" w:cs="Times New Roman"/>
      <w:b/>
      <w:bCs/>
      <w:kern w:val="2"/>
      <w:sz w:val="16"/>
      <w:lang w:eastAsia="zh-CN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Revision1">
    <w:name w:val="Revision1"/>
    <w:hidden/>
    <w:uiPriority w:val="99"/>
    <w:semiHidden/>
    <w:qFormat/>
    <w:rPr>
      <w:rFonts w:ascii="Calibri" w:hAnsi="Calibri"/>
      <w:kern w:val="2"/>
      <w:sz w:val="21"/>
      <w:szCs w:val="22"/>
      <w:lang w:val="en-US" w:eastAsia="zh-CN"/>
    </w:rPr>
  </w:style>
  <w:style w:type="character" w:customStyle="1" w:styleId="q3t">
    <w:name w:val="q3t"/>
    <w:basedOn w:val="DefaultParagraphFont"/>
    <w:qFormat/>
  </w:style>
  <w:style w:type="character" w:customStyle="1" w:styleId="visually-hidden">
    <w:name w:val="visually-hidden"/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017C-2F61-4479-A58E-824C983CF62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6D2FF01-4BB8-4A68-851E-0400D026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</Words>
  <Characters>466</Characters>
  <Application>Microsoft Office Word</Application>
  <DocSecurity>0</DocSecurity>
  <Lines>3</Lines>
  <Paragraphs>1</Paragraphs>
  <ScaleCrop>false</ScaleCrop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08T04:42:00Z</dcterms:created>
  <dcterms:modified xsi:type="dcterms:W3CDTF">2019-10-25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